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9" w:type="dxa"/>
        <w:jc w:val="center"/>
        <w:tblLayout w:type="fixed"/>
        <w:tblLook w:val="01E0"/>
      </w:tblPr>
      <w:tblGrid>
        <w:gridCol w:w="2763"/>
        <w:gridCol w:w="31"/>
        <w:gridCol w:w="6"/>
        <w:gridCol w:w="1088"/>
        <w:gridCol w:w="1620"/>
        <w:gridCol w:w="163"/>
        <w:gridCol w:w="9"/>
        <w:gridCol w:w="1088"/>
        <w:gridCol w:w="172"/>
        <w:gridCol w:w="990"/>
        <w:gridCol w:w="8"/>
        <w:gridCol w:w="352"/>
        <w:gridCol w:w="728"/>
        <w:gridCol w:w="172"/>
        <w:gridCol w:w="908"/>
        <w:gridCol w:w="172"/>
        <w:gridCol w:w="909"/>
      </w:tblGrid>
      <w:tr w:rsidR="00672FE1" w:rsidRPr="00A26C46" w:rsidTr="00C47EAB">
        <w:trPr>
          <w:trHeight w:hRule="exact" w:val="1123"/>
          <w:jc w:val="center"/>
        </w:trPr>
        <w:tc>
          <w:tcPr>
            <w:tcW w:w="5671" w:type="dxa"/>
            <w:gridSpan w:val="6"/>
          </w:tcPr>
          <w:p w:rsidR="00672FE1" w:rsidRPr="00A26C46" w:rsidRDefault="004D0A64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11"/>
          </w:tcPr>
          <w:p w:rsidR="00727D07" w:rsidRPr="00AF54AF" w:rsidRDefault="00727D07">
            <w:pPr>
              <w:rPr>
                <w:rFonts w:ascii="Arial" w:hAnsi="Arial"/>
                <w:sz w:val="28"/>
              </w:rPr>
            </w:pPr>
          </w:p>
          <w:p w:rsidR="00AF54AF" w:rsidRPr="00AF54AF" w:rsidRDefault="00AF54AF">
            <w:pPr>
              <w:rPr>
                <w:rFonts w:ascii="Arial" w:hAnsi="Arial"/>
                <w:sz w:val="28"/>
              </w:rPr>
            </w:pPr>
          </w:p>
          <w:p w:rsidR="00672FE1" w:rsidRPr="00A26C46" w:rsidRDefault="002B4247" w:rsidP="00A26C46">
            <w:pPr>
              <w:tabs>
                <w:tab w:val="left" w:pos="1997"/>
              </w:tabs>
              <w:rPr>
                <w:rFonts w:ascii="Arial" w:hAnsi="Arial"/>
                <w:b/>
                <w:sz w:val="24"/>
                <w:szCs w:val="24"/>
              </w:rPr>
            </w:pPr>
            <w:r w:rsidRPr="00A26C46">
              <w:rPr>
                <w:rFonts w:ascii="Arial" w:hAnsi="Arial"/>
                <w:b/>
                <w:sz w:val="24"/>
                <w:szCs w:val="24"/>
              </w:rPr>
              <w:tab/>
            </w:r>
            <w:r w:rsidR="007623DC" w:rsidRPr="00A26C46">
              <w:rPr>
                <w:rFonts w:ascii="Arial" w:hAnsi="Arial"/>
                <w:b/>
                <w:sz w:val="24"/>
                <w:szCs w:val="24"/>
              </w:rPr>
              <w:t>Static Cone Penetration Test</w:t>
            </w:r>
          </w:p>
        </w:tc>
      </w:tr>
      <w:tr w:rsidR="00C10819" w:rsidRPr="00A26C46" w:rsidTr="00C47EAB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7623DC" w:rsidRPr="00A26C46" w:rsidRDefault="007623DC">
            <w:pPr>
              <w:rPr>
                <w:rFonts w:ascii="Arial" w:hAnsi="Arial"/>
              </w:rPr>
            </w:pPr>
          </w:p>
        </w:tc>
      </w:tr>
      <w:tr w:rsidR="007623DC" w:rsidRPr="00A26C46" w:rsidTr="003507F9">
        <w:trPr>
          <w:trHeight w:hRule="exact" w:val="245"/>
          <w:jc w:val="center"/>
        </w:trPr>
        <w:tc>
          <w:tcPr>
            <w:tcW w:w="2800" w:type="dxa"/>
            <w:gridSpan w:val="3"/>
            <w:vAlign w:val="center"/>
          </w:tcPr>
          <w:p w:rsidR="007623DC" w:rsidRPr="00A26C46" w:rsidRDefault="00C47EAB" w:rsidP="00C47EAB">
            <w:pPr>
              <w:tabs>
                <w:tab w:val="left" w:pos="20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7623DC" w:rsidRPr="00A26C46">
              <w:rPr>
                <w:rFonts w:ascii="Arial" w:hAnsi="Arial"/>
              </w:rPr>
              <w:t>Date:</w:t>
            </w:r>
          </w:p>
        </w:tc>
        <w:bookmarkStart w:id="0" w:name="Text3"/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:rsidR="007623DC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statusText w:type="text" w:val="Enter da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610" w:type="dxa"/>
            <w:gridSpan w:val="5"/>
            <w:vAlign w:val="center"/>
          </w:tcPr>
          <w:p w:rsidR="007623DC" w:rsidRPr="00A26C46" w:rsidRDefault="001A1D00" w:rsidP="009F0356">
            <w:pPr>
              <w:tabs>
                <w:tab w:val="left" w:pos="169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unty</w:t>
            </w:r>
            <w:r w:rsidR="007623DC" w:rsidRPr="00A26C46">
              <w:rPr>
                <w:rFonts w:ascii="Arial" w:hAnsi="Arial"/>
              </w:rPr>
              <w:t>:</w:t>
            </w:r>
          </w:p>
        </w:tc>
        <w:bookmarkStart w:id="1" w:name="Text4"/>
        <w:tc>
          <w:tcPr>
            <w:tcW w:w="2889" w:type="dxa"/>
            <w:gridSpan w:val="5"/>
            <w:tcBorders>
              <w:bottom w:val="single" w:sz="4" w:space="0" w:color="auto"/>
            </w:tcBorders>
            <w:vAlign w:val="center"/>
          </w:tcPr>
          <w:p w:rsidR="007623DC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un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623DC" w:rsidRPr="00A26C46" w:rsidTr="00C47EAB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7623DC" w:rsidRPr="00A26C46" w:rsidRDefault="007623DC">
            <w:pPr>
              <w:rPr>
                <w:rFonts w:ascii="Arial" w:hAnsi="Arial"/>
              </w:rPr>
            </w:pPr>
          </w:p>
        </w:tc>
      </w:tr>
      <w:tr w:rsidR="007623DC" w:rsidRPr="00A26C46" w:rsidTr="003507F9">
        <w:trPr>
          <w:trHeight w:hRule="exact" w:val="245"/>
          <w:jc w:val="center"/>
        </w:trPr>
        <w:tc>
          <w:tcPr>
            <w:tcW w:w="2800" w:type="dxa"/>
            <w:gridSpan w:val="3"/>
            <w:vAlign w:val="center"/>
          </w:tcPr>
          <w:p w:rsidR="007623DC" w:rsidRPr="00A26C46" w:rsidRDefault="00C47EAB" w:rsidP="00C47EAB">
            <w:pPr>
              <w:tabs>
                <w:tab w:val="left" w:pos="176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7623DC" w:rsidRPr="00A26C46">
              <w:rPr>
                <w:rFonts w:ascii="Arial" w:hAnsi="Arial"/>
              </w:rPr>
              <w:t>Weather:</w:t>
            </w:r>
          </w:p>
        </w:tc>
        <w:bookmarkStart w:id="2" w:name="Text5"/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:rsidR="007623DC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statusText w:type="text" w:val="Enter weath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610" w:type="dxa"/>
            <w:gridSpan w:val="5"/>
            <w:vAlign w:val="center"/>
          </w:tcPr>
          <w:p w:rsidR="007623DC" w:rsidRPr="00A26C46" w:rsidRDefault="00C47EAB" w:rsidP="00C47EAB">
            <w:pPr>
              <w:tabs>
                <w:tab w:val="left" w:pos="164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7623DC" w:rsidRPr="00A26C46">
              <w:rPr>
                <w:rFonts w:ascii="Arial" w:hAnsi="Arial"/>
              </w:rPr>
              <w:t>Section:</w:t>
            </w:r>
          </w:p>
        </w:tc>
        <w:bookmarkStart w:id="3" w:name="Text6"/>
        <w:tc>
          <w:tcPr>
            <w:tcW w:w="2889" w:type="dxa"/>
            <w:gridSpan w:val="5"/>
            <w:tcBorders>
              <w:bottom w:val="single" w:sz="4" w:space="0" w:color="auto"/>
            </w:tcBorders>
            <w:vAlign w:val="center"/>
          </w:tcPr>
          <w:p w:rsidR="007623DC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statusText w:type="text" w:val="Enter section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7623DC" w:rsidRPr="00A26C46" w:rsidTr="00C47EAB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7623DC" w:rsidRPr="00A26C46" w:rsidRDefault="007623DC">
            <w:pPr>
              <w:rPr>
                <w:rFonts w:ascii="Arial" w:hAnsi="Arial"/>
              </w:rPr>
            </w:pPr>
          </w:p>
        </w:tc>
      </w:tr>
      <w:tr w:rsidR="007623DC" w:rsidRPr="00A26C46" w:rsidTr="003507F9">
        <w:trPr>
          <w:trHeight w:hRule="exact" w:val="245"/>
          <w:jc w:val="center"/>
        </w:trPr>
        <w:tc>
          <w:tcPr>
            <w:tcW w:w="2800" w:type="dxa"/>
            <w:gridSpan w:val="3"/>
            <w:vAlign w:val="center"/>
          </w:tcPr>
          <w:p w:rsidR="007623DC" w:rsidRPr="00A26C46" w:rsidRDefault="00C47EAB" w:rsidP="00C47EAB">
            <w:pPr>
              <w:tabs>
                <w:tab w:val="left" w:pos="167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7623DC" w:rsidRPr="00A26C46">
              <w:rPr>
                <w:rFonts w:ascii="Arial" w:hAnsi="Arial"/>
              </w:rPr>
              <w:t>Inspector:</w:t>
            </w:r>
          </w:p>
        </w:tc>
        <w:bookmarkStart w:id="4" w:name="Text7"/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:rsidR="007623DC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statusText w:type="text" w:val="Enter inspecto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610" w:type="dxa"/>
            <w:gridSpan w:val="5"/>
            <w:vAlign w:val="center"/>
          </w:tcPr>
          <w:p w:rsidR="007623DC" w:rsidRPr="00A26C46" w:rsidRDefault="00C47EAB" w:rsidP="00640C89">
            <w:pPr>
              <w:tabs>
                <w:tab w:val="left" w:pos="178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A1D00">
              <w:rPr>
                <w:rFonts w:ascii="Arial" w:hAnsi="Arial"/>
              </w:rPr>
              <w:t>Route</w:t>
            </w:r>
            <w:r w:rsidR="007623DC" w:rsidRPr="00A26C46">
              <w:rPr>
                <w:rFonts w:ascii="Arial" w:hAnsi="Arial"/>
              </w:rPr>
              <w:t>:</w:t>
            </w:r>
          </w:p>
        </w:tc>
        <w:bookmarkStart w:id="5" w:name="Text8"/>
        <w:tc>
          <w:tcPr>
            <w:tcW w:w="2889" w:type="dxa"/>
            <w:gridSpan w:val="5"/>
            <w:tcBorders>
              <w:bottom w:val="single" w:sz="4" w:space="0" w:color="auto"/>
            </w:tcBorders>
            <w:vAlign w:val="center"/>
          </w:tcPr>
          <w:p w:rsidR="007623DC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statusText w:type="text" w:val="Enter rou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7623DC" w:rsidRPr="00A26C46" w:rsidTr="00C47EAB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7623DC" w:rsidRPr="00A26C46" w:rsidRDefault="007623DC">
            <w:pPr>
              <w:rPr>
                <w:rFonts w:ascii="Arial" w:hAnsi="Arial"/>
              </w:rPr>
            </w:pPr>
          </w:p>
        </w:tc>
      </w:tr>
      <w:tr w:rsidR="001A1D00" w:rsidRPr="00A26C46" w:rsidTr="00640C89">
        <w:trPr>
          <w:trHeight w:hRule="exact" w:val="245"/>
          <w:jc w:val="center"/>
        </w:trPr>
        <w:tc>
          <w:tcPr>
            <w:tcW w:w="2763" w:type="dxa"/>
            <w:vAlign w:val="center"/>
          </w:tcPr>
          <w:p w:rsidR="001A1D00" w:rsidRPr="00A26C46" w:rsidRDefault="001A1D00" w:rsidP="00F13042">
            <w:pPr>
              <w:tabs>
                <w:tab w:val="left" w:pos="352"/>
                <w:tab w:val="left" w:pos="728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F13042">
              <w:rPr>
                <w:rFonts w:ascii="Arial" w:hAnsi="Arial"/>
              </w:rPr>
              <w:t>Company (Consultants):</w:t>
            </w:r>
          </w:p>
        </w:tc>
        <w:bookmarkStart w:id="6" w:name="Text155"/>
        <w:tc>
          <w:tcPr>
            <w:tcW w:w="2917" w:type="dxa"/>
            <w:gridSpan w:val="6"/>
            <w:tcBorders>
              <w:bottom w:val="single" w:sz="4" w:space="0" w:color="auto"/>
            </w:tcBorders>
            <w:vAlign w:val="center"/>
          </w:tcPr>
          <w:p w:rsidR="001A1D00" w:rsidRPr="00A26C46" w:rsidRDefault="00EF4104" w:rsidP="001A1D00">
            <w:pPr>
              <w:tabs>
                <w:tab w:val="left" w:pos="728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compan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610" w:type="dxa"/>
            <w:gridSpan w:val="5"/>
            <w:vAlign w:val="center"/>
          </w:tcPr>
          <w:p w:rsidR="001A1D00" w:rsidRPr="00A26C46" w:rsidRDefault="001A1D00" w:rsidP="00640C89">
            <w:pPr>
              <w:tabs>
                <w:tab w:val="left" w:pos="1719"/>
                <w:tab w:val="left" w:pos="728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istrict:</w:t>
            </w:r>
          </w:p>
        </w:tc>
        <w:bookmarkStart w:id="7" w:name="Text9"/>
        <w:tc>
          <w:tcPr>
            <w:tcW w:w="2889" w:type="dxa"/>
            <w:gridSpan w:val="5"/>
            <w:tcBorders>
              <w:bottom w:val="single" w:sz="4" w:space="0" w:color="auto"/>
            </w:tcBorders>
            <w:vAlign w:val="center"/>
          </w:tcPr>
          <w:p w:rsidR="001A1D00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statusText w:type="text" w:val="Enter district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1A1D00" w:rsidRPr="00A26C46" w:rsidTr="00C47EAB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1A1D00" w:rsidRPr="00A26C46" w:rsidRDefault="001A1D00">
            <w:pPr>
              <w:rPr>
                <w:rFonts w:ascii="Arial" w:hAnsi="Arial"/>
              </w:rPr>
            </w:pPr>
          </w:p>
        </w:tc>
      </w:tr>
      <w:tr w:rsidR="001A1D00" w:rsidRPr="00A26C46" w:rsidTr="0044622E">
        <w:trPr>
          <w:trHeight w:hRule="exact" w:val="245"/>
          <w:jc w:val="center"/>
        </w:trPr>
        <w:tc>
          <w:tcPr>
            <w:tcW w:w="2794" w:type="dxa"/>
            <w:gridSpan w:val="2"/>
            <w:vAlign w:val="center"/>
          </w:tcPr>
          <w:p w:rsidR="001A1D00" w:rsidRPr="00A26C46" w:rsidRDefault="001A1D00" w:rsidP="0044622E">
            <w:pPr>
              <w:tabs>
                <w:tab w:val="left" w:pos="1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F13042">
              <w:rPr>
                <w:rFonts w:ascii="Arial" w:hAnsi="Arial"/>
              </w:rPr>
              <w:t>Design No.:</w:t>
            </w:r>
          </w:p>
        </w:tc>
        <w:bookmarkStart w:id="8" w:name="Text156"/>
        <w:tc>
          <w:tcPr>
            <w:tcW w:w="2886" w:type="dxa"/>
            <w:gridSpan w:val="5"/>
            <w:tcBorders>
              <w:bottom w:val="single" w:sz="4" w:space="0" w:color="auto"/>
            </w:tcBorders>
            <w:vAlign w:val="center"/>
          </w:tcPr>
          <w:p w:rsidR="001A1D00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6"/>
                  <w:enabled/>
                  <w:calcOnExit w:val="0"/>
                  <w:statusText w:type="text" w:val="Enter design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610" w:type="dxa"/>
            <w:gridSpan w:val="5"/>
          </w:tcPr>
          <w:p w:rsidR="001A1D00" w:rsidRPr="00A26C46" w:rsidRDefault="001A1D00" w:rsidP="00640C89">
            <w:pPr>
              <w:tabs>
                <w:tab w:val="left" w:pos="119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ntract No.:</w:t>
            </w:r>
          </w:p>
        </w:tc>
        <w:bookmarkStart w:id="9" w:name="Text157"/>
        <w:tc>
          <w:tcPr>
            <w:tcW w:w="2889" w:type="dxa"/>
            <w:gridSpan w:val="5"/>
            <w:tcBorders>
              <w:bottom w:val="single" w:sz="4" w:space="0" w:color="auto"/>
            </w:tcBorders>
            <w:vAlign w:val="center"/>
          </w:tcPr>
          <w:p w:rsidR="001A1D00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7"/>
                  <w:enabled/>
                  <w:calcOnExit w:val="0"/>
                  <w:statusText w:type="text" w:val="Enter contract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A1D00" w:rsidRPr="00A26C46" w:rsidTr="00C47EAB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1A1D00" w:rsidRPr="00A26C46" w:rsidRDefault="001A1D00">
            <w:pPr>
              <w:rPr>
                <w:rFonts w:ascii="Arial" w:hAnsi="Arial"/>
              </w:rPr>
            </w:pPr>
          </w:p>
        </w:tc>
      </w:tr>
      <w:tr w:rsidR="00F13042" w:rsidRPr="00A26C46" w:rsidTr="0044622E">
        <w:trPr>
          <w:trHeight w:hRule="exact" w:val="245"/>
          <w:jc w:val="center"/>
        </w:trPr>
        <w:tc>
          <w:tcPr>
            <w:tcW w:w="2800" w:type="dxa"/>
            <w:gridSpan w:val="3"/>
            <w:vAlign w:val="center"/>
          </w:tcPr>
          <w:p w:rsidR="00F13042" w:rsidRPr="00A26C46" w:rsidRDefault="00F13042" w:rsidP="0044622E">
            <w:pPr>
              <w:tabs>
                <w:tab w:val="left" w:pos="161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heet No.:</w:t>
            </w:r>
          </w:p>
        </w:tc>
        <w:bookmarkStart w:id="10" w:name="Text195"/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F13042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sheet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610" w:type="dxa"/>
            <w:gridSpan w:val="5"/>
          </w:tcPr>
          <w:p w:rsidR="00F13042" w:rsidRPr="00A26C46" w:rsidRDefault="00F13042" w:rsidP="00640C89">
            <w:pPr>
              <w:tabs>
                <w:tab w:val="left" w:pos="16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Job No.:</w:t>
            </w:r>
          </w:p>
        </w:tc>
        <w:bookmarkStart w:id="11" w:name="Text158"/>
        <w:tc>
          <w:tcPr>
            <w:tcW w:w="2889" w:type="dxa"/>
            <w:gridSpan w:val="5"/>
            <w:tcBorders>
              <w:bottom w:val="single" w:sz="4" w:space="0" w:color="auto"/>
            </w:tcBorders>
            <w:vAlign w:val="center"/>
          </w:tcPr>
          <w:p w:rsidR="00F13042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8"/>
                  <w:enabled/>
                  <w:calcOnExit w:val="0"/>
                  <w:statusText w:type="text" w:val="Enter job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7623DC" w:rsidRPr="00A26C46" w:rsidTr="00C47EAB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7623DC" w:rsidRPr="00A26C46" w:rsidRDefault="007623DC">
            <w:pPr>
              <w:rPr>
                <w:rFonts w:ascii="Arial" w:hAnsi="Arial"/>
              </w:rPr>
            </w:pPr>
          </w:p>
        </w:tc>
      </w:tr>
      <w:tr w:rsidR="00F13042" w:rsidRPr="00A26C46" w:rsidTr="00F13042">
        <w:trPr>
          <w:trHeight w:hRule="exact" w:val="245"/>
          <w:jc w:val="center"/>
        </w:trPr>
        <w:tc>
          <w:tcPr>
            <w:tcW w:w="2800" w:type="dxa"/>
            <w:gridSpan w:val="3"/>
            <w:vAlign w:val="center"/>
          </w:tcPr>
          <w:p w:rsidR="00F13042" w:rsidRPr="00F13042" w:rsidRDefault="00F13042" w:rsidP="00F13042">
            <w:pPr>
              <w:tabs>
                <w:tab w:val="left" w:pos="1585"/>
              </w:tabs>
              <w:rPr>
                <w:rFonts w:ascii="Arial" w:hAnsi="Arial"/>
              </w:rPr>
            </w:pPr>
            <w:r w:rsidRPr="00F13042">
              <w:rPr>
                <w:rFonts w:ascii="Arial" w:hAnsi="Arial"/>
              </w:rPr>
              <w:tab/>
              <w:t>Contractor:</w:t>
            </w:r>
          </w:p>
        </w:tc>
        <w:bookmarkStart w:id="12" w:name="Text196"/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:rsidR="00F13042" w:rsidRPr="00C47EAB" w:rsidRDefault="00EF410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statusText w:type="text" w:val="Enter contractor. 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0" w:type="dxa"/>
            <w:gridSpan w:val="5"/>
            <w:vAlign w:val="center"/>
          </w:tcPr>
          <w:p w:rsidR="00F13042" w:rsidRPr="00A26C46" w:rsidRDefault="00F13042" w:rsidP="009F0356">
            <w:pPr>
              <w:tabs>
                <w:tab w:val="left" w:pos="169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roject:</w:t>
            </w:r>
          </w:p>
        </w:tc>
        <w:bookmarkStart w:id="13" w:name="Text2"/>
        <w:tc>
          <w:tcPr>
            <w:tcW w:w="2889" w:type="dxa"/>
            <w:gridSpan w:val="5"/>
            <w:tcBorders>
              <w:bottom w:val="single" w:sz="4" w:space="0" w:color="auto"/>
            </w:tcBorders>
            <w:vAlign w:val="center"/>
          </w:tcPr>
          <w:p w:rsidR="00F13042" w:rsidRPr="00A26C46" w:rsidRDefault="00EF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project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2913E9" w:rsidRPr="00A26C46" w:rsidTr="002B1139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2913E9" w:rsidRPr="00A26C46" w:rsidRDefault="002913E9">
            <w:pPr>
              <w:rPr>
                <w:rFonts w:ascii="Arial" w:hAnsi="Arial"/>
              </w:rPr>
            </w:pPr>
          </w:p>
        </w:tc>
      </w:tr>
      <w:tr w:rsidR="007623DC" w:rsidRPr="00A26C46" w:rsidTr="002B1139">
        <w:trPr>
          <w:trHeight w:hRule="exact" w:val="144"/>
          <w:jc w:val="center"/>
        </w:trPr>
        <w:tc>
          <w:tcPr>
            <w:tcW w:w="11179" w:type="dxa"/>
            <w:gridSpan w:val="17"/>
          </w:tcPr>
          <w:p w:rsidR="007623DC" w:rsidRPr="00A26C46" w:rsidRDefault="007623DC">
            <w:pPr>
              <w:rPr>
                <w:rFonts w:ascii="Arial" w:hAnsi="Arial"/>
              </w:rPr>
            </w:pPr>
          </w:p>
        </w:tc>
      </w:tr>
      <w:tr w:rsidR="00B26F3F" w:rsidRPr="00A26C46" w:rsidTr="00D630D3">
        <w:trPr>
          <w:trHeight w:val="480"/>
          <w:jc w:val="center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3F" w:rsidRPr="00A26C46" w:rsidRDefault="00B26F3F" w:rsidP="003507F9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Test Loc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vertAlign w:val="superscript"/>
              </w:rPr>
              <w:t>a</w:t>
            </w:r>
            <w:r w:rsidRPr="00A26C46">
              <w:rPr>
                <w:rFonts w:ascii="Arial" w:hAnsi="Arial"/>
              </w:rPr>
              <w:t xml:space="preserve"> and Remarks </w:t>
            </w:r>
            <w:r>
              <w:rPr>
                <w:rFonts w:ascii="Arial" w:hAnsi="Arial"/>
                <w:vertAlign w:val="superscript"/>
              </w:rPr>
              <w:t>b</w:t>
            </w:r>
          </w:p>
        </w:tc>
        <w:tc>
          <w:tcPr>
            <w:tcW w:w="729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B26F3F" w:rsidRPr="00A26C46" w:rsidRDefault="00B26F3F" w:rsidP="00EF4104">
            <w:pPr>
              <w:tabs>
                <w:tab w:val="left" w:pos="1504"/>
                <w:tab w:val="left" w:pos="393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bookmarkStart w:id="14" w:name="Check1"/>
            <w:r w:rsidR="00EF4104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Subgrade"/>
                  <w:checkBox>
                    <w:sizeAuto/>
                    <w:default w:val="0"/>
                  </w:checkBox>
                </w:ffData>
              </w:fldChar>
            </w:r>
            <w:r w:rsidR="00EF4104">
              <w:rPr>
                <w:rFonts w:ascii="Arial" w:hAnsi="Arial"/>
              </w:rPr>
              <w:instrText xml:space="preserve"> FORMCHECKBOX </w:instrText>
            </w:r>
            <w:r w:rsidR="00EF4104">
              <w:rPr>
                <w:rFonts w:ascii="Arial" w:hAnsi="Arial"/>
              </w:rPr>
            </w:r>
            <w:r w:rsidR="00EF4104"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Subgrade</w:t>
            </w:r>
            <w:r>
              <w:rPr>
                <w:rFonts w:ascii="Arial" w:hAnsi="Arial"/>
              </w:rPr>
              <w:tab/>
            </w:r>
            <w:bookmarkStart w:id="15" w:name="Check2"/>
            <w:r w:rsidR="00EF4104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Foundation"/>
                  <w:checkBox>
                    <w:sizeAuto/>
                    <w:default w:val="0"/>
                  </w:checkBox>
                </w:ffData>
              </w:fldChar>
            </w:r>
            <w:r w:rsidR="00EF4104">
              <w:rPr>
                <w:rFonts w:ascii="Arial" w:hAnsi="Arial"/>
              </w:rPr>
              <w:instrText xml:space="preserve"> FORMCHECKBOX </w:instrText>
            </w:r>
            <w:r w:rsidR="00EF4104">
              <w:rPr>
                <w:rFonts w:ascii="Arial" w:hAnsi="Arial"/>
              </w:rPr>
            </w:r>
            <w:r w:rsidR="00EF4104"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Foundation</w:t>
            </w:r>
          </w:p>
        </w:tc>
      </w:tr>
      <w:bookmarkStart w:id="16" w:name="Text10"/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Enter Test Location and Remarks. Group on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  <w:vertAlign w:val="superscript"/>
              </w:rPr>
            </w:pPr>
            <w:r w:rsidRPr="00A26C46">
              <w:rPr>
                <w:rFonts w:ascii="Arial" w:hAnsi="Arial"/>
              </w:rPr>
              <w:t xml:space="preserve">Depth </w:t>
            </w:r>
            <w:r>
              <w:rPr>
                <w:rFonts w:ascii="Arial" w:hAnsi="Arial"/>
                <w:vertAlign w:val="superscript"/>
              </w:rPr>
              <w:t>c</w:t>
            </w:r>
          </w:p>
        </w:tc>
        <w:bookmarkStart w:id="17" w:name="Text11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bookmarkStart w:id="18" w:name="Text12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bookmarkStart w:id="19" w:name="Text1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bookmarkStart w:id="20" w:name="Text1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bookmarkStart w:id="21" w:name="Text15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  <w:vertAlign w:val="superscript"/>
              </w:rPr>
            </w:pPr>
            <w:r w:rsidRPr="00A26C46">
              <w:rPr>
                <w:rFonts w:ascii="Arial" w:hAnsi="Arial"/>
              </w:rPr>
              <w:t xml:space="preserve">Dial Reading </w:t>
            </w:r>
            <w:r>
              <w:rPr>
                <w:rFonts w:ascii="Arial" w:hAnsi="Arial"/>
                <w:vertAlign w:val="superscript"/>
              </w:rPr>
              <w:t>d</w:t>
            </w:r>
          </w:p>
        </w:tc>
        <w:bookmarkStart w:id="22" w:name="Text16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bookmarkStart w:id="23" w:name="Text17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bookmarkStart w:id="24" w:name="Text1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bookmarkStart w:id="25" w:name="Text1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bookmarkStart w:id="26" w:name="Text20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bookmarkStart w:id="27" w:name="Text21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bookmarkStart w:id="28" w:name="Text22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bookmarkStart w:id="29" w:name="Text2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bookmarkStart w:id="30" w:name="Text2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bookmarkStart w:id="31" w:name="Text25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Pr="007E1571" w:rsidRDefault="002913E9" w:rsidP="00A26C46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7E1571">
              <w:rPr>
                <w:rFonts w:ascii="Arial" w:hAnsi="Arial"/>
                <w:vertAlign w:val="subscript"/>
              </w:rPr>
              <w:t>u</w:t>
            </w:r>
          </w:p>
        </w:tc>
        <w:bookmarkStart w:id="32" w:name="Text160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0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bookmarkStart w:id="33" w:name="Text161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1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bookmarkStart w:id="34" w:name="Text16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2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bookmarkStart w:id="35" w:name="Text16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3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bookmarkStart w:id="36" w:name="Text164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4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bookmarkStart w:id="37" w:name="Text26"/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Enter Test Location and Remarks. Group 2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epth</w:t>
            </w:r>
          </w:p>
        </w:tc>
        <w:bookmarkStart w:id="38" w:name="Text27"/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bookmarkStart w:id="39" w:name="Text28"/>
        <w:tc>
          <w:tcPr>
            <w:tcW w:w="11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bookmarkStart w:id="40" w:name="Text29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bookmarkStart w:id="41" w:name="Text30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bookmarkStart w:id="42" w:name="Text31"/>
        <w:tc>
          <w:tcPr>
            <w:tcW w:w="1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ial Reading</w:t>
            </w:r>
          </w:p>
        </w:tc>
        <w:bookmarkStart w:id="43" w:name="Text32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bookmarkStart w:id="44" w:name="Text33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bookmarkStart w:id="45" w:name="Text3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bookmarkStart w:id="46" w:name="Text3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bookmarkStart w:id="47" w:name="Text36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bookmarkStart w:id="48" w:name="Text37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bookmarkStart w:id="49" w:name="Text38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bookmarkStart w:id="50" w:name="Text3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bookmarkStart w:id="51" w:name="Text40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bookmarkStart w:id="52" w:name="Text41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Pr="007E1571" w:rsidRDefault="002913E9" w:rsidP="00A26C46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7E1571">
              <w:rPr>
                <w:rFonts w:ascii="Arial" w:hAnsi="Arial"/>
                <w:vertAlign w:val="subscript"/>
              </w:rPr>
              <w:t>u</w:t>
            </w:r>
          </w:p>
        </w:tc>
        <w:bookmarkStart w:id="53" w:name="Text165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bookmarkStart w:id="54" w:name="Text166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6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bookmarkStart w:id="55" w:name="Text16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bookmarkStart w:id="56" w:name="Text16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bookmarkStart w:id="57" w:name="Text169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</w:tr>
      <w:bookmarkStart w:id="58" w:name="Text42"/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est Location and Remarks. Group 3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epth</w:t>
            </w:r>
          </w:p>
        </w:tc>
        <w:bookmarkStart w:id="59" w:name="Text43"/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bookmarkStart w:id="60" w:name="Text44"/>
        <w:tc>
          <w:tcPr>
            <w:tcW w:w="11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bookmarkStart w:id="61" w:name="Text45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bookmarkStart w:id="62" w:name="Text46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bookmarkStart w:id="63" w:name="Text47"/>
        <w:tc>
          <w:tcPr>
            <w:tcW w:w="1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ial Reading</w:t>
            </w:r>
          </w:p>
        </w:tc>
        <w:bookmarkStart w:id="64" w:name="Text48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bookmarkStart w:id="65" w:name="Text49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bookmarkStart w:id="66" w:name="Text50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bookmarkStart w:id="67" w:name="Text51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bookmarkStart w:id="68" w:name="Text52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bookmarkStart w:id="69" w:name="Text53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bookmarkStart w:id="70" w:name="Text54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bookmarkStart w:id="71" w:name="Text5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bookmarkStart w:id="72" w:name="Text56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bookmarkStart w:id="73" w:name="Text57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Pr="007E1571" w:rsidRDefault="002913E9" w:rsidP="00A26C46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7E1571">
              <w:rPr>
                <w:rFonts w:ascii="Arial" w:hAnsi="Arial"/>
                <w:vertAlign w:val="subscript"/>
              </w:rPr>
              <w:t>u</w:t>
            </w:r>
          </w:p>
        </w:tc>
        <w:bookmarkStart w:id="74" w:name="Text170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bookmarkStart w:id="75" w:name="Text171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1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  <w:bookmarkStart w:id="76" w:name="Text17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bookmarkStart w:id="77" w:name="Text17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bookmarkStart w:id="78" w:name="Text174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</w:tr>
      <w:bookmarkStart w:id="79" w:name="Text63"/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statusText w:type="text" w:val="Enter Test Location and Remarks. Group 4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epth</w:t>
            </w:r>
          </w:p>
        </w:tc>
        <w:bookmarkStart w:id="80" w:name="Text58"/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bookmarkStart w:id="81" w:name="Text59"/>
        <w:tc>
          <w:tcPr>
            <w:tcW w:w="11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bookmarkStart w:id="82" w:name="Text60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bookmarkStart w:id="83" w:name="Text61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  <w:bookmarkStart w:id="84" w:name="Text62"/>
        <w:tc>
          <w:tcPr>
            <w:tcW w:w="1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ial Reading</w:t>
            </w:r>
          </w:p>
        </w:tc>
        <w:bookmarkStart w:id="85" w:name="Text64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bookmarkStart w:id="86" w:name="Text65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bookmarkStart w:id="87" w:name="Text66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  <w:bookmarkStart w:id="88" w:name="Text6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  <w:bookmarkStart w:id="89" w:name="Text68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bookmarkStart w:id="90" w:name="Text69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bookmarkStart w:id="91" w:name="Text70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  <w:bookmarkStart w:id="92" w:name="Text71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2"/>
          </w:p>
        </w:tc>
        <w:bookmarkStart w:id="93" w:name="Text7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3"/>
          </w:p>
        </w:tc>
        <w:bookmarkStart w:id="94" w:name="Text73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4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Pr="007E1571" w:rsidRDefault="002913E9" w:rsidP="00A26C46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7E1571">
              <w:rPr>
                <w:rFonts w:ascii="Arial" w:hAnsi="Arial"/>
                <w:vertAlign w:val="subscript"/>
              </w:rPr>
              <w:t>u</w:t>
            </w:r>
          </w:p>
        </w:tc>
        <w:bookmarkStart w:id="95" w:name="Text175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5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5"/>
          </w:p>
        </w:tc>
        <w:bookmarkStart w:id="96" w:name="Text176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6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6"/>
          </w:p>
        </w:tc>
        <w:bookmarkStart w:id="97" w:name="Text17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7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7"/>
          </w:p>
        </w:tc>
        <w:bookmarkStart w:id="98" w:name="Text17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8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8"/>
          </w:p>
        </w:tc>
        <w:bookmarkStart w:id="99" w:name="Text179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9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9"/>
          </w:p>
        </w:tc>
      </w:tr>
      <w:bookmarkStart w:id="100" w:name="Text79"/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Enter Test Location and Remarks. Group 5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0"/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epth</w:t>
            </w:r>
          </w:p>
        </w:tc>
        <w:bookmarkStart w:id="101" w:name="Text74"/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1"/>
          </w:p>
        </w:tc>
        <w:bookmarkStart w:id="102" w:name="Text75"/>
        <w:tc>
          <w:tcPr>
            <w:tcW w:w="11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2"/>
          </w:p>
        </w:tc>
        <w:bookmarkStart w:id="103" w:name="Text76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3"/>
          </w:p>
        </w:tc>
        <w:bookmarkStart w:id="104" w:name="Text77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4"/>
          </w:p>
        </w:tc>
        <w:bookmarkStart w:id="105" w:name="Text78"/>
        <w:tc>
          <w:tcPr>
            <w:tcW w:w="1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5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ial Reading</w:t>
            </w:r>
          </w:p>
        </w:tc>
        <w:bookmarkStart w:id="106" w:name="Text80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6"/>
          </w:p>
        </w:tc>
        <w:bookmarkStart w:id="107" w:name="Text81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7"/>
          </w:p>
        </w:tc>
        <w:bookmarkStart w:id="108" w:name="Text8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8"/>
          </w:p>
        </w:tc>
        <w:bookmarkStart w:id="109" w:name="Text8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9"/>
          </w:p>
        </w:tc>
        <w:bookmarkStart w:id="110" w:name="Text84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0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bookmarkStart w:id="111" w:name="Text85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1"/>
          </w:p>
        </w:tc>
        <w:bookmarkStart w:id="112" w:name="Text86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2"/>
          </w:p>
        </w:tc>
        <w:bookmarkStart w:id="113" w:name="Text8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3"/>
          </w:p>
        </w:tc>
        <w:bookmarkStart w:id="114" w:name="Text8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4"/>
          </w:p>
        </w:tc>
        <w:bookmarkStart w:id="115" w:name="Text89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5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Pr="007E1571" w:rsidRDefault="002913E9" w:rsidP="00A26C46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7E1571">
              <w:rPr>
                <w:rFonts w:ascii="Arial" w:hAnsi="Arial"/>
                <w:vertAlign w:val="subscript"/>
              </w:rPr>
              <w:t>u</w:t>
            </w:r>
          </w:p>
        </w:tc>
        <w:bookmarkStart w:id="116" w:name="Text180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0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6"/>
          </w:p>
        </w:tc>
        <w:bookmarkStart w:id="117" w:name="Text181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1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7"/>
          </w:p>
        </w:tc>
        <w:bookmarkStart w:id="118" w:name="Text18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2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8"/>
          </w:p>
        </w:tc>
        <w:bookmarkStart w:id="119" w:name="Text18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3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9"/>
          </w:p>
        </w:tc>
        <w:bookmarkStart w:id="120" w:name="Text184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4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0"/>
          </w:p>
        </w:tc>
      </w:tr>
      <w:bookmarkStart w:id="121" w:name="Text90"/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statusText w:type="text" w:val="Enter Test Location and Remarks. Group 6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1"/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epth</w:t>
            </w:r>
          </w:p>
        </w:tc>
        <w:bookmarkStart w:id="122" w:name="Text91"/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2"/>
          </w:p>
        </w:tc>
        <w:bookmarkStart w:id="123" w:name="Text92"/>
        <w:tc>
          <w:tcPr>
            <w:tcW w:w="11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3"/>
          </w:p>
        </w:tc>
        <w:bookmarkStart w:id="124" w:name="Text93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4"/>
          </w:p>
        </w:tc>
        <w:bookmarkStart w:id="125" w:name="Text94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5"/>
          </w:p>
        </w:tc>
        <w:bookmarkStart w:id="126" w:name="Text95"/>
        <w:tc>
          <w:tcPr>
            <w:tcW w:w="1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6"/>
          </w:p>
        </w:tc>
      </w:tr>
      <w:tr w:rsidR="000325B8" w:rsidRPr="00A26C46" w:rsidTr="00D630D3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ial Reading</w:t>
            </w:r>
          </w:p>
        </w:tc>
        <w:bookmarkStart w:id="127" w:name="Text96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7"/>
          </w:p>
        </w:tc>
        <w:bookmarkStart w:id="128" w:name="Text97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8"/>
          </w:p>
        </w:tc>
        <w:bookmarkStart w:id="129" w:name="Text9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9"/>
          </w:p>
        </w:tc>
        <w:bookmarkStart w:id="130" w:name="Text9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0"/>
          </w:p>
        </w:tc>
        <w:bookmarkStart w:id="131" w:name="Text100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1"/>
          </w:p>
        </w:tc>
      </w:tr>
      <w:tr w:rsidR="000325B8" w:rsidRPr="00A26C46" w:rsidTr="00D630D3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bookmarkStart w:id="132" w:name="Text101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2"/>
          </w:p>
        </w:tc>
        <w:bookmarkStart w:id="133" w:name="Text102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3"/>
          </w:p>
        </w:tc>
        <w:bookmarkStart w:id="134" w:name="Text10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4"/>
          </w:p>
        </w:tc>
        <w:bookmarkStart w:id="135" w:name="Text10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4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5"/>
          </w:p>
        </w:tc>
        <w:bookmarkStart w:id="136" w:name="Text105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5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6"/>
          </w:p>
        </w:tc>
      </w:tr>
      <w:tr w:rsidR="000325B8" w:rsidRPr="00A26C46" w:rsidTr="00D630D3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Pr="007E1571" w:rsidRDefault="002913E9" w:rsidP="00A26C46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7E1571">
              <w:rPr>
                <w:rFonts w:ascii="Arial" w:hAnsi="Arial"/>
                <w:vertAlign w:val="subscript"/>
              </w:rPr>
              <w:t>u</w:t>
            </w:r>
          </w:p>
        </w:tc>
        <w:bookmarkStart w:id="137" w:name="Text185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5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7"/>
          </w:p>
        </w:tc>
        <w:bookmarkStart w:id="138" w:name="Text186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6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8"/>
          </w:p>
        </w:tc>
        <w:bookmarkStart w:id="139" w:name="Text18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7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9"/>
          </w:p>
        </w:tc>
        <w:bookmarkStart w:id="140" w:name="Text18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8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0"/>
          </w:p>
        </w:tc>
        <w:bookmarkStart w:id="141" w:name="Text189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9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1"/>
          </w:p>
        </w:tc>
      </w:tr>
      <w:bookmarkStart w:id="142" w:name="Text106"/>
      <w:tr w:rsidR="000325B8" w:rsidRPr="00A26C46" w:rsidTr="002B1139">
        <w:trPr>
          <w:trHeight w:hRule="exact" w:val="245"/>
          <w:jc w:val="center"/>
        </w:trPr>
        <w:tc>
          <w:tcPr>
            <w:tcW w:w="388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6"/>
                  <w:enabled/>
                  <w:calcOnExit w:val="0"/>
                  <w:statusText w:type="text" w:val="Enter Test Location and Remarks. Group 7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2"/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epth</w:t>
            </w:r>
          </w:p>
        </w:tc>
        <w:bookmarkStart w:id="143" w:name="Text107"/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7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3"/>
          </w:p>
        </w:tc>
        <w:bookmarkStart w:id="144" w:name="Text108"/>
        <w:tc>
          <w:tcPr>
            <w:tcW w:w="11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8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4"/>
          </w:p>
        </w:tc>
        <w:bookmarkStart w:id="145" w:name="Text109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9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5"/>
          </w:p>
        </w:tc>
        <w:bookmarkStart w:id="146" w:name="Text110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0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6"/>
          </w:p>
        </w:tc>
        <w:bookmarkStart w:id="147" w:name="Text111"/>
        <w:tc>
          <w:tcPr>
            <w:tcW w:w="1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EF4104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1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7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Dial Reading</w:t>
            </w:r>
          </w:p>
        </w:tc>
        <w:bookmarkStart w:id="148" w:name="Text112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2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8"/>
          </w:p>
        </w:tc>
        <w:bookmarkStart w:id="149" w:name="Text113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3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9"/>
          </w:p>
        </w:tc>
        <w:bookmarkStart w:id="150" w:name="Text11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4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0"/>
          </w:p>
        </w:tc>
        <w:bookmarkStart w:id="151" w:name="Text11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1"/>
          </w:p>
        </w:tc>
        <w:bookmarkStart w:id="152" w:name="Text116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statusText w:type="text" w:val="Enter dial reading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2"/>
          </w:p>
        </w:tc>
      </w:tr>
      <w:tr w:rsidR="000325B8" w:rsidRPr="00A26C46" w:rsidTr="00B26F3F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bookmarkStart w:id="153" w:name="Text117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3"/>
          </w:p>
        </w:tc>
        <w:bookmarkStart w:id="154" w:name="Text118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8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4"/>
          </w:p>
        </w:tc>
        <w:bookmarkStart w:id="155" w:name="Text11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9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5"/>
          </w:p>
        </w:tc>
        <w:bookmarkStart w:id="156" w:name="Text120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0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6"/>
          </w:p>
        </w:tc>
        <w:bookmarkStart w:id="157" w:name="Text121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A26C46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7"/>
          </w:p>
        </w:tc>
      </w:tr>
      <w:tr w:rsidR="000325B8" w:rsidRPr="00A26C46" w:rsidTr="00D630D3">
        <w:trPr>
          <w:trHeight w:hRule="exact" w:val="245"/>
          <w:jc w:val="center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8" w:rsidRPr="00A26C46" w:rsidRDefault="000325B8" w:rsidP="00A26C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Pr="007E1571" w:rsidRDefault="002913E9" w:rsidP="00A26C46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7E1571">
              <w:rPr>
                <w:rFonts w:ascii="Arial" w:hAnsi="Arial"/>
                <w:vertAlign w:val="subscript"/>
              </w:rPr>
              <w:t>u</w:t>
            </w:r>
          </w:p>
        </w:tc>
        <w:bookmarkStart w:id="158" w:name="Text190"/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0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8"/>
          </w:p>
        </w:tc>
        <w:bookmarkStart w:id="159" w:name="Text191"/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1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9"/>
          </w:p>
        </w:tc>
        <w:bookmarkStart w:id="160" w:name="Text19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2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0"/>
          </w:p>
        </w:tc>
        <w:bookmarkStart w:id="161" w:name="Text19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3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1"/>
          </w:p>
        </w:tc>
        <w:bookmarkStart w:id="162" w:name="Text194"/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8" w:rsidRDefault="0042160E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2"/>
          </w:p>
        </w:tc>
      </w:tr>
      <w:tr w:rsidR="003507F9" w:rsidRPr="00A26C46" w:rsidTr="00D630D3">
        <w:trPr>
          <w:trHeight w:hRule="exact" w:val="144"/>
          <w:jc w:val="center"/>
        </w:trPr>
        <w:tc>
          <w:tcPr>
            <w:tcW w:w="11179" w:type="dxa"/>
            <w:gridSpan w:val="17"/>
            <w:tcBorders>
              <w:top w:val="single" w:sz="4" w:space="0" w:color="auto"/>
            </w:tcBorders>
          </w:tcPr>
          <w:p w:rsidR="003507F9" w:rsidRPr="00A26C46" w:rsidRDefault="003507F9">
            <w:pPr>
              <w:rPr>
                <w:rFonts w:ascii="Arial" w:hAnsi="Arial"/>
              </w:rPr>
            </w:pPr>
          </w:p>
        </w:tc>
      </w:tr>
      <w:tr w:rsidR="002913E9" w:rsidRPr="00A26C46" w:rsidTr="00EB6527">
        <w:trPr>
          <w:trHeight w:hRule="exact" w:val="245"/>
          <w:jc w:val="center"/>
        </w:trPr>
        <w:tc>
          <w:tcPr>
            <w:tcW w:w="7930" w:type="dxa"/>
            <w:gridSpan w:val="10"/>
            <w:tcBorders>
              <w:right w:val="single" w:sz="4" w:space="0" w:color="auto"/>
            </w:tcBorders>
            <w:vAlign w:val="center"/>
          </w:tcPr>
          <w:p w:rsidR="002913E9" w:rsidRPr="002913E9" w:rsidRDefault="002913E9" w:rsidP="00EB6527">
            <w:pPr>
              <w:tabs>
                <w:tab w:val="left" w:pos="172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vertAlign w:val="superscript"/>
              </w:rPr>
              <w:t>a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2913E9">
              <w:rPr>
                <w:rFonts w:ascii="Arial" w:hAnsi="Arial"/>
              </w:rPr>
              <w:t>Indicate</w:t>
            </w:r>
            <w:r>
              <w:rPr>
                <w:rFonts w:ascii="Arial" w:hAnsi="Arial"/>
              </w:rPr>
              <w:t xml:space="preserve"> station and offset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Cone Inde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IBV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7E1571" w:rsidRDefault="007E1571" w:rsidP="00A26C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 w:rsidR="002913E9" w:rsidRPr="00A26C46">
              <w:rPr>
                <w:rFonts w:ascii="Arial" w:hAnsi="Arial"/>
                <w:vertAlign w:val="subscript"/>
              </w:rPr>
              <w:t>u</w:t>
            </w:r>
            <w:r>
              <w:rPr>
                <w:rFonts w:ascii="Arial" w:hAnsi="Arial"/>
              </w:rPr>
              <w:t>*</w:t>
            </w:r>
          </w:p>
        </w:tc>
      </w:tr>
      <w:tr w:rsidR="002913E9" w:rsidRPr="00A26C46" w:rsidTr="00EB6527">
        <w:trPr>
          <w:trHeight w:hRule="exact" w:val="245"/>
          <w:jc w:val="center"/>
        </w:trPr>
        <w:tc>
          <w:tcPr>
            <w:tcW w:w="7930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2913E9" w:rsidRDefault="002913E9" w:rsidP="00EB6527">
            <w:pPr>
              <w:rPr>
                <w:rFonts w:ascii="Arial" w:hAnsi="Arial"/>
              </w:rPr>
            </w:pPr>
            <w:r w:rsidRPr="00A26C46">
              <w:rPr>
                <w:rFonts w:ascii="Arial" w:hAnsi="Arial"/>
                <w:vertAlign w:val="superscript"/>
              </w:rPr>
              <w:t>b</w:t>
            </w:r>
            <w:r>
              <w:rPr>
                <w:rFonts w:ascii="Arial" w:hAnsi="Arial"/>
              </w:rPr>
              <w:t xml:space="preserve"> Include soil type, moisture, rutting, or cut/fill</w:t>
            </w:r>
          </w:p>
          <w:p w:rsidR="002913E9" w:rsidRPr="00A26C46" w:rsidRDefault="002913E9" w:rsidP="00EB6527">
            <w:pPr>
              <w:tabs>
                <w:tab w:val="left" w:pos="21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proofErr w:type="gramStart"/>
            <w:r>
              <w:rPr>
                <w:rFonts w:ascii="Arial" w:hAnsi="Arial"/>
              </w:rPr>
              <w:t>information</w:t>
            </w:r>
            <w:proofErr w:type="gramEnd"/>
            <w:r>
              <w:rPr>
                <w:rFonts w:ascii="Arial" w:hAnsi="Arial"/>
              </w:rPr>
              <w:t xml:space="preserve"> as applicable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2.6</w:t>
            </w:r>
          </w:p>
        </w:tc>
      </w:tr>
      <w:tr w:rsidR="002913E9" w:rsidRPr="00A26C46" w:rsidTr="00C47EAB">
        <w:trPr>
          <w:trHeight w:hRule="exact" w:val="245"/>
          <w:jc w:val="center"/>
        </w:trPr>
        <w:tc>
          <w:tcPr>
            <w:tcW w:w="7930" w:type="dxa"/>
            <w:gridSpan w:val="10"/>
            <w:vMerge/>
            <w:tcBorders>
              <w:right w:val="single" w:sz="4" w:space="0" w:color="auto"/>
            </w:tcBorders>
          </w:tcPr>
          <w:p w:rsidR="002913E9" w:rsidRPr="00A26C46" w:rsidRDefault="002913E9" w:rsidP="002913E9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2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E9" w:rsidRPr="00A26C46" w:rsidRDefault="002913E9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2.2</w:t>
            </w:r>
          </w:p>
        </w:tc>
      </w:tr>
      <w:tr w:rsidR="002D6554" w:rsidRPr="00A26C46" w:rsidTr="00EB6527">
        <w:trPr>
          <w:trHeight w:hRule="exact" w:val="245"/>
          <w:jc w:val="center"/>
        </w:trPr>
        <w:tc>
          <w:tcPr>
            <w:tcW w:w="7930" w:type="dxa"/>
            <w:gridSpan w:val="10"/>
            <w:tcBorders>
              <w:right w:val="single" w:sz="4" w:space="0" w:color="auto"/>
            </w:tcBorders>
            <w:vAlign w:val="center"/>
          </w:tcPr>
          <w:p w:rsidR="002D6554" w:rsidRPr="00A26C46" w:rsidRDefault="002913E9" w:rsidP="00EB6527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vertAlign w:val="superscript"/>
              </w:rPr>
              <w:t>c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A26C46">
              <w:rPr>
                <w:rFonts w:ascii="Arial" w:hAnsi="Arial"/>
              </w:rPr>
              <w:t>Depth is cumulative in inches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1.9</w:t>
            </w:r>
          </w:p>
        </w:tc>
      </w:tr>
      <w:tr w:rsidR="002D6554" w:rsidRPr="00A26C46" w:rsidTr="00EB6527">
        <w:trPr>
          <w:trHeight w:hRule="exact" w:val="245"/>
          <w:jc w:val="center"/>
        </w:trPr>
        <w:tc>
          <w:tcPr>
            <w:tcW w:w="7930" w:type="dxa"/>
            <w:gridSpan w:val="10"/>
            <w:tcBorders>
              <w:right w:val="single" w:sz="4" w:space="0" w:color="auto"/>
            </w:tcBorders>
            <w:vAlign w:val="center"/>
          </w:tcPr>
          <w:p w:rsidR="002D6554" w:rsidRPr="00A26C46" w:rsidRDefault="001739D8" w:rsidP="00EB6527">
            <w:pPr>
              <w:rPr>
                <w:rFonts w:ascii="Arial" w:hAnsi="Arial"/>
              </w:rPr>
            </w:pPr>
            <w:r>
              <w:rPr>
                <w:rFonts w:ascii="Arial" w:hAnsi="Arial"/>
                <w:vertAlign w:val="superscript"/>
              </w:rPr>
              <w:t>d</w:t>
            </w:r>
            <w:r w:rsidRPr="00A26C46">
              <w:rPr>
                <w:rFonts w:ascii="Arial" w:hAnsi="Arial"/>
              </w:rPr>
              <w:t xml:space="preserve"> Dial Reading = Cone Index (CI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1.6</w:t>
            </w:r>
          </w:p>
        </w:tc>
      </w:tr>
      <w:tr w:rsidR="002D6554" w:rsidRPr="00A26C46" w:rsidTr="00C47EAB">
        <w:trPr>
          <w:trHeight w:hRule="exact" w:val="245"/>
          <w:jc w:val="center"/>
        </w:trPr>
        <w:tc>
          <w:tcPr>
            <w:tcW w:w="7930" w:type="dxa"/>
            <w:gridSpan w:val="10"/>
            <w:tcBorders>
              <w:right w:val="single" w:sz="4" w:space="0" w:color="auto"/>
            </w:tcBorders>
          </w:tcPr>
          <w:p w:rsidR="002D6554" w:rsidRPr="00A26C46" w:rsidRDefault="002D6554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1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1.3</w:t>
            </w:r>
          </w:p>
        </w:tc>
      </w:tr>
      <w:tr w:rsidR="002D6554" w:rsidRPr="00A26C46" w:rsidTr="00EB6527">
        <w:trPr>
          <w:trHeight w:hRule="exact" w:val="245"/>
          <w:jc w:val="center"/>
        </w:trPr>
        <w:tc>
          <w:tcPr>
            <w:tcW w:w="7930" w:type="dxa"/>
            <w:gridSpan w:val="10"/>
            <w:tcBorders>
              <w:right w:val="single" w:sz="4" w:space="0" w:color="auto"/>
            </w:tcBorders>
            <w:vAlign w:val="center"/>
          </w:tcPr>
          <w:p w:rsidR="002D6554" w:rsidRPr="00A26C46" w:rsidRDefault="00EB6527" w:rsidP="00EB6527">
            <w:pPr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 xml:space="preserve">IBV = CI </w:t>
            </w:r>
            <w:r w:rsidRPr="00A26C46">
              <w:rPr>
                <w:rFonts w:ascii="Arial" w:hAnsi="Arial" w:cs="Arial"/>
              </w:rPr>
              <w:t>÷</w:t>
            </w:r>
            <w:r w:rsidRPr="00A26C46">
              <w:rPr>
                <w:rFonts w:ascii="Arial" w:hAnsi="Arial"/>
              </w:rPr>
              <w:t xml:space="preserve"> 4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1.0</w:t>
            </w:r>
          </w:p>
        </w:tc>
      </w:tr>
      <w:tr w:rsidR="002D6554" w:rsidRPr="00A26C46" w:rsidTr="00EB6527">
        <w:trPr>
          <w:trHeight w:hRule="exact" w:val="245"/>
          <w:jc w:val="center"/>
        </w:trPr>
        <w:tc>
          <w:tcPr>
            <w:tcW w:w="7930" w:type="dxa"/>
            <w:gridSpan w:val="10"/>
            <w:tcBorders>
              <w:right w:val="single" w:sz="4" w:space="0" w:color="auto"/>
            </w:tcBorders>
            <w:vAlign w:val="center"/>
          </w:tcPr>
          <w:p w:rsidR="002D6554" w:rsidRPr="00A26C46" w:rsidRDefault="007E1571" w:rsidP="00EB65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 w:rsidR="00EB6527" w:rsidRPr="00A26C46">
              <w:rPr>
                <w:rFonts w:ascii="Arial" w:hAnsi="Arial"/>
                <w:vertAlign w:val="subscript"/>
              </w:rPr>
              <w:t>u</w:t>
            </w:r>
            <w:r w:rsidR="00EB6527" w:rsidRPr="00A26C46">
              <w:rPr>
                <w:rFonts w:ascii="Arial" w:hAnsi="Arial"/>
              </w:rPr>
              <w:t xml:space="preserve"> (tsf) = 0.32 x IBV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0.6</w:t>
            </w:r>
          </w:p>
        </w:tc>
      </w:tr>
      <w:tr w:rsidR="002D6554" w:rsidRPr="00A26C46" w:rsidTr="00EB6527">
        <w:trPr>
          <w:trHeight w:hRule="exact" w:val="245"/>
          <w:jc w:val="center"/>
        </w:trPr>
        <w:tc>
          <w:tcPr>
            <w:tcW w:w="7930" w:type="dxa"/>
            <w:gridSpan w:val="10"/>
            <w:tcBorders>
              <w:right w:val="single" w:sz="4" w:space="0" w:color="auto"/>
            </w:tcBorders>
            <w:vAlign w:val="center"/>
          </w:tcPr>
          <w:p w:rsidR="002D6554" w:rsidRPr="00A26C46" w:rsidRDefault="002D6554" w:rsidP="00EB6527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54" w:rsidRPr="00A26C46" w:rsidRDefault="003218A3" w:rsidP="00A26C46">
            <w:pPr>
              <w:jc w:val="center"/>
              <w:rPr>
                <w:rFonts w:ascii="Arial" w:hAnsi="Arial"/>
              </w:rPr>
            </w:pPr>
            <w:r w:rsidRPr="00A26C46">
              <w:rPr>
                <w:rFonts w:ascii="Arial" w:hAnsi="Arial"/>
              </w:rPr>
              <w:t>0.3</w:t>
            </w:r>
          </w:p>
        </w:tc>
      </w:tr>
      <w:tr w:rsidR="007E1571" w:rsidRPr="00A26C46" w:rsidTr="00391266">
        <w:trPr>
          <w:trHeight w:hRule="exact" w:val="245"/>
          <w:jc w:val="center"/>
        </w:trPr>
        <w:tc>
          <w:tcPr>
            <w:tcW w:w="6940" w:type="dxa"/>
            <w:gridSpan w:val="9"/>
            <w:vAlign w:val="center"/>
          </w:tcPr>
          <w:p w:rsidR="007E1571" w:rsidRPr="00A26C46" w:rsidRDefault="007E1571" w:rsidP="00421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:</w:t>
            </w:r>
            <w:bookmarkStart w:id="163" w:name="Text159"/>
            <w:r w:rsidR="0042160E">
              <w:rPr>
                <w:rFonts w:ascii="Arial" w:hAnsi="Arial"/>
              </w:rPr>
              <w:fldChar w:fldCharType="begin">
                <w:ffData>
                  <w:name w:val="Text159"/>
                  <w:enabled/>
                  <w:calcOnExit w:val="0"/>
                  <w:statusText w:type="text" w:val="Enter comments. "/>
                  <w:textInput/>
                </w:ffData>
              </w:fldChar>
            </w:r>
            <w:r w:rsidR="0042160E">
              <w:rPr>
                <w:rFonts w:ascii="Arial" w:hAnsi="Arial"/>
              </w:rPr>
              <w:instrText xml:space="preserve"> FORMTEXT </w:instrText>
            </w:r>
            <w:r w:rsidR="0042160E">
              <w:rPr>
                <w:rFonts w:ascii="Arial" w:hAnsi="Arial"/>
              </w:rPr>
            </w:r>
            <w:r w:rsidR="0042160E">
              <w:rPr>
                <w:rFonts w:ascii="Arial" w:hAnsi="Arial"/>
              </w:rPr>
              <w:fldChar w:fldCharType="separate"/>
            </w:r>
            <w:r w:rsidR="0042160E">
              <w:rPr>
                <w:rFonts w:ascii="Arial" w:hAnsi="Arial"/>
                <w:noProof/>
              </w:rPr>
              <w:t> </w:t>
            </w:r>
            <w:r w:rsidR="0042160E">
              <w:rPr>
                <w:rFonts w:ascii="Arial" w:hAnsi="Arial"/>
                <w:noProof/>
              </w:rPr>
              <w:t> </w:t>
            </w:r>
            <w:r w:rsidR="0042160E">
              <w:rPr>
                <w:rFonts w:ascii="Arial" w:hAnsi="Arial"/>
                <w:noProof/>
              </w:rPr>
              <w:t> </w:t>
            </w:r>
            <w:r w:rsidR="0042160E">
              <w:rPr>
                <w:rFonts w:ascii="Arial" w:hAnsi="Arial"/>
                <w:noProof/>
              </w:rPr>
              <w:t> </w:t>
            </w:r>
            <w:r w:rsidR="0042160E">
              <w:rPr>
                <w:rFonts w:ascii="Arial" w:hAnsi="Arial"/>
                <w:noProof/>
              </w:rPr>
              <w:t> </w:t>
            </w:r>
            <w:r w:rsidR="0042160E">
              <w:rPr>
                <w:rFonts w:ascii="Arial" w:hAnsi="Arial"/>
              </w:rPr>
              <w:fldChar w:fldCharType="end"/>
            </w:r>
            <w:bookmarkEnd w:id="163"/>
          </w:p>
        </w:tc>
        <w:tc>
          <w:tcPr>
            <w:tcW w:w="4239" w:type="dxa"/>
            <w:gridSpan w:val="8"/>
            <w:vAlign w:val="center"/>
          </w:tcPr>
          <w:p w:rsidR="007E1571" w:rsidRPr="007E1571" w:rsidRDefault="007E1571" w:rsidP="00EB65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*Q</w:t>
            </w:r>
            <w:r>
              <w:rPr>
                <w:rFonts w:ascii="Arial" w:hAnsi="Arial"/>
                <w:vertAlign w:val="subscript"/>
              </w:rPr>
              <w:t>u</w:t>
            </w:r>
            <w:r>
              <w:rPr>
                <w:rFonts w:ascii="Arial" w:hAnsi="Arial"/>
              </w:rPr>
              <w:t xml:space="preserve"> value calculated from IBV whole number.</w:t>
            </w:r>
          </w:p>
        </w:tc>
      </w:tr>
    </w:tbl>
    <w:p w:rsidR="00F10AC2" w:rsidRPr="000B07F9" w:rsidRDefault="00F10AC2" w:rsidP="007623DC">
      <w:pPr>
        <w:rPr>
          <w:rFonts w:ascii="Arial" w:hAnsi="Arial"/>
          <w:sz w:val="4"/>
          <w:szCs w:val="4"/>
        </w:rPr>
      </w:pPr>
    </w:p>
    <w:sectPr w:rsidR="00F10AC2" w:rsidRPr="000B07F9" w:rsidSect="00672FE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04" w:rsidRDefault="00EF4104">
      <w:r>
        <w:separator/>
      </w:r>
    </w:p>
  </w:endnote>
  <w:endnote w:type="continuationSeparator" w:id="0">
    <w:p w:rsidR="00EF4104" w:rsidRDefault="00EF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04" w:rsidRPr="00E46912" w:rsidRDefault="00EF4104" w:rsidP="00A92BFE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Pr="00E46912">
      <w:rPr>
        <w:rFonts w:ascii="Arial" w:hAnsi="Arial" w:cs="Arial"/>
        <w:sz w:val="16"/>
        <w:szCs w:val="16"/>
      </w:rPr>
      <w:fldChar w:fldCharType="begin"/>
    </w:r>
    <w:r w:rsidRPr="00E46912">
      <w:rPr>
        <w:rFonts w:ascii="Arial" w:hAnsi="Arial" w:cs="Arial"/>
        <w:sz w:val="16"/>
        <w:szCs w:val="16"/>
      </w:rPr>
      <w:instrText xml:space="preserve"> DATE \@ "M/d/yyyy" </w:instrText>
    </w:r>
    <w:r w:rsidRPr="00E469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/25/2010</w:t>
    </w:r>
    <w:r w:rsidRPr="00E4691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BMPR SL31 (Rev. 03/17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04" w:rsidRDefault="00EF4104">
      <w:r>
        <w:separator/>
      </w:r>
    </w:p>
  </w:footnote>
  <w:footnote w:type="continuationSeparator" w:id="0">
    <w:p w:rsidR="00EF4104" w:rsidRDefault="00EF4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E1"/>
    <w:rsid w:val="000325B8"/>
    <w:rsid w:val="000859CB"/>
    <w:rsid w:val="000B07F9"/>
    <w:rsid w:val="000D798D"/>
    <w:rsid w:val="0011516C"/>
    <w:rsid w:val="001739D8"/>
    <w:rsid w:val="0019243D"/>
    <w:rsid w:val="001A1D00"/>
    <w:rsid w:val="001A78DD"/>
    <w:rsid w:val="001C23F0"/>
    <w:rsid w:val="001D7153"/>
    <w:rsid w:val="00206397"/>
    <w:rsid w:val="00236118"/>
    <w:rsid w:val="0028219A"/>
    <w:rsid w:val="002913E9"/>
    <w:rsid w:val="002B1139"/>
    <w:rsid w:val="002B4247"/>
    <w:rsid w:val="002C3972"/>
    <w:rsid w:val="002D29B2"/>
    <w:rsid w:val="002D6554"/>
    <w:rsid w:val="002D7674"/>
    <w:rsid w:val="002E4D93"/>
    <w:rsid w:val="003218A3"/>
    <w:rsid w:val="003313B3"/>
    <w:rsid w:val="003507F9"/>
    <w:rsid w:val="003826B8"/>
    <w:rsid w:val="00391266"/>
    <w:rsid w:val="00394B50"/>
    <w:rsid w:val="003C0777"/>
    <w:rsid w:val="003D524B"/>
    <w:rsid w:val="003E5E58"/>
    <w:rsid w:val="0040040D"/>
    <w:rsid w:val="00414924"/>
    <w:rsid w:val="0042160E"/>
    <w:rsid w:val="00436D97"/>
    <w:rsid w:val="0044152A"/>
    <w:rsid w:val="00444484"/>
    <w:rsid w:val="0044622E"/>
    <w:rsid w:val="00474369"/>
    <w:rsid w:val="00483363"/>
    <w:rsid w:val="004D0A64"/>
    <w:rsid w:val="00511611"/>
    <w:rsid w:val="00526F23"/>
    <w:rsid w:val="0054676A"/>
    <w:rsid w:val="00551E63"/>
    <w:rsid w:val="005C4383"/>
    <w:rsid w:val="005C7D40"/>
    <w:rsid w:val="00611E43"/>
    <w:rsid w:val="00620DBE"/>
    <w:rsid w:val="00640C89"/>
    <w:rsid w:val="00651920"/>
    <w:rsid w:val="00672FE1"/>
    <w:rsid w:val="006E0472"/>
    <w:rsid w:val="00724B69"/>
    <w:rsid w:val="00727D07"/>
    <w:rsid w:val="00760426"/>
    <w:rsid w:val="007623DC"/>
    <w:rsid w:val="0078520D"/>
    <w:rsid w:val="00786F29"/>
    <w:rsid w:val="00797251"/>
    <w:rsid w:val="007D2402"/>
    <w:rsid w:val="007E1571"/>
    <w:rsid w:val="008B2858"/>
    <w:rsid w:val="008F6286"/>
    <w:rsid w:val="009307A6"/>
    <w:rsid w:val="00991433"/>
    <w:rsid w:val="009F0356"/>
    <w:rsid w:val="00A26C46"/>
    <w:rsid w:val="00A92BFE"/>
    <w:rsid w:val="00AA6AAF"/>
    <w:rsid w:val="00AE4410"/>
    <w:rsid w:val="00AF54AF"/>
    <w:rsid w:val="00B26F3F"/>
    <w:rsid w:val="00B27C34"/>
    <w:rsid w:val="00B6691C"/>
    <w:rsid w:val="00C10819"/>
    <w:rsid w:val="00C174B6"/>
    <w:rsid w:val="00C419F5"/>
    <w:rsid w:val="00C47EAB"/>
    <w:rsid w:val="00C61723"/>
    <w:rsid w:val="00C945D1"/>
    <w:rsid w:val="00D140B9"/>
    <w:rsid w:val="00D630D3"/>
    <w:rsid w:val="00D703A2"/>
    <w:rsid w:val="00DF01A6"/>
    <w:rsid w:val="00E2790C"/>
    <w:rsid w:val="00E46912"/>
    <w:rsid w:val="00E53078"/>
    <w:rsid w:val="00EB1F32"/>
    <w:rsid w:val="00EB6079"/>
    <w:rsid w:val="00EB6527"/>
    <w:rsid w:val="00EF4104"/>
    <w:rsid w:val="00F10AC2"/>
    <w:rsid w:val="00F13042"/>
    <w:rsid w:val="00F175FE"/>
    <w:rsid w:val="00FA7577"/>
    <w:rsid w:val="00FB7BBA"/>
    <w:rsid w:val="00FD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46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9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6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xd_ProgID xmlns="http://schemas.microsoft.com/sharepoint/v3" xsi:nil="true"/>
    <TemplateUrl xmlns="http://schemas.microsoft.com/sharepoint/v3" xsi:nil="true"/>
    <ShowRepairView xmlns="http://schemas.microsoft.com/sharepoint/v3" xsi:nil="true"/>
    <ShowCombineView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751D1D-5943-45CA-AD32-7985B7C36632}"/>
</file>

<file path=customXml/itemProps2.xml><?xml version="1.0" encoding="utf-8"?>
<ds:datastoreItem xmlns:ds="http://schemas.openxmlformats.org/officeDocument/2006/customXml" ds:itemID="{E14D58C8-3A7D-407F-AF66-79A12F4683DA}"/>
</file>

<file path=customXml/itemProps3.xml><?xml version="1.0" encoding="utf-8"?>
<ds:datastoreItem xmlns:ds="http://schemas.openxmlformats.org/officeDocument/2006/customXml" ds:itemID="{683DB6F1-E580-4BBF-B9E3-64D3C8F2931A}"/>
</file>

<file path=customXml/itemProps4.xml><?xml version="1.0" encoding="utf-8"?>
<ds:datastoreItem xmlns:ds="http://schemas.openxmlformats.org/officeDocument/2006/customXml" ds:itemID="{F112EB42-B1A1-4C44-8CB5-D28ECDE6F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 Cone Penetration Test</vt:lpstr>
    </vt:vector>
  </TitlesOfParts>
  <Company>IDO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Cone Penetration Test</dc:title>
  <dc:subject/>
  <dc:creator>IDOT</dc:creator>
  <cp:keywords/>
  <dc:description/>
  <cp:lastModifiedBy>critesbn</cp:lastModifiedBy>
  <cp:revision>4</cp:revision>
  <cp:lastPrinted>2010-03-12T21:52:00Z</cp:lastPrinted>
  <dcterms:created xsi:type="dcterms:W3CDTF">2010-03-15T16:14:00Z</dcterms:created>
  <dcterms:modified xsi:type="dcterms:W3CDTF">2010-05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  <property fmtid="{D5CDD505-2E9C-101B-9397-08002B2CF9AE}" pid="5" name="ContentTypeId">
    <vt:lpwstr>0x0101010079EEE4155DF4914B876391AA8A8C0ED7</vt:lpwstr>
  </property>
</Properties>
</file>